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5B3" w:rsidRPr="001465B3" w:rsidTr="001465B3">
        <w:trPr>
          <w:trHeight w:val="669"/>
        </w:trPr>
        <w:tc>
          <w:tcPr>
            <w:tcW w:w="4606" w:type="dxa"/>
          </w:tcPr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bookmarkStart w:id="0" w:name="_GoBack"/>
            <w:bookmarkEnd w:id="0"/>
            <w:r w:rsidRPr="001465B3">
              <w:rPr>
                <w:b/>
              </w:rPr>
              <w:t>ETKİNLİĞİ TALEP EDEN:</w:t>
            </w:r>
          </w:p>
        </w:tc>
        <w:tc>
          <w:tcPr>
            <w:tcW w:w="4606" w:type="dxa"/>
            <w:vMerge w:val="restart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BAŞLAMA TARİHİ:</w:t>
            </w: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BİTİŞ TARİHİ:</w:t>
            </w: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1465B3">
        <w:tc>
          <w:tcPr>
            <w:tcW w:w="4606" w:type="dxa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SORUMLU KİŞİ:</w:t>
            </w: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4606" w:type="dxa"/>
            <w:vMerge/>
          </w:tcPr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1465B3">
        <w:trPr>
          <w:trHeight w:val="717"/>
        </w:trPr>
        <w:tc>
          <w:tcPr>
            <w:tcW w:w="4606" w:type="dxa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SORUMLU KİŞİ İLETİŞİM BİLGİLERİ:</w:t>
            </w: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4606" w:type="dxa"/>
            <w:vMerge w:val="restart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BAŞLAMA SAATİ:</w:t>
            </w: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BİTİŞ SAATİ:</w:t>
            </w: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1465B3">
        <w:tc>
          <w:tcPr>
            <w:tcW w:w="4606" w:type="dxa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BEKLENEN KATILIMCI SAYISI:</w:t>
            </w: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4606" w:type="dxa"/>
            <w:vMerge/>
          </w:tcPr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742A0A">
        <w:trPr>
          <w:trHeight w:val="520"/>
        </w:trPr>
        <w:tc>
          <w:tcPr>
            <w:tcW w:w="9212" w:type="dxa"/>
            <w:gridSpan w:val="2"/>
          </w:tcPr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TÜRÜ:</w:t>
            </w:r>
          </w:p>
        </w:tc>
      </w:tr>
      <w:tr w:rsidR="001465B3" w:rsidRPr="001465B3" w:rsidTr="001465B3">
        <w:trPr>
          <w:trHeight w:val="560"/>
        </w:trPr>
        <w:tc>
          <w:tcPr>
            <w:tcW w:w="9212" w:type="dxa"/>
            <w:gridSpan w:val="2"/>
          </w:tcPr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ĞİN ADI:</w:t>
            </w: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  <w:p w:rsidR="001465B3" w:rsidRPr="001465B3" w:rsidRDefault="001465B3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1465B3">
        <w:trPr>
          <w:trHeight w:val="1045"/>
        </w:trPr>
        <w:tc>
          <w:tcPr>
            <w:tcW w:w="9212" w:type="dxa"/>
            <w:gridSpan w:val="2"/>
          </w:tcPr>
          <w:p w:rsidR="001465B3" w:rsidRDefault="001465B3" w:rsidP="00905E2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KONUŞMACI </w:t>
            </w:r>
            <w:r w:rsidR="00905E22">
              <w:rPr>
                <w:b/>
              </w:rPr>
              <w:t>VEYA</w:t>
            </w:r>
            <w:r>
              <w:rPr>
                <w:b/>
              </w:rPr>
              <w:t xml:space="preserve"> KONUŞMACILARIN İSİM – UNVAN – KURUM – GÖREV BİLGİSİ:</w:t>
            </w:r>
          </w:p>
          <w:p w:rsidR="00905E22" w:rsidRPr="001465B3" w:rsidRDefault="00905E22" w:rsidP="00905E22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1465B3" w:rsidRPr="001465B3" w:rsidTr="00742A0A">
        <w:trPr>
          <w:trHeight w:val="3847"/>
        </w:trPr>
        <w:tc>
          <w:tcPr>
            <w:tcW w:w="4606" w:type="dxa"/>
          </w:tcPr>
          <w:p w:rsidR="001465B3" w:rsidRDefault="001465B3" w:rsidP="001465B3">
            <w:pPr>
              <w:rPr>
                <w:b/>
                <w:u w:val="double"/>
              </w:rPr>
            </w:pPr>
            <w:r w:rsidRPr="00DB75C1">
              <w:rPr>
                <w:b/>
                <w:u w:val="double"/>
              </w:rPr>
              <w:t xml:space="preserve">REZERVASYON YAPILAN ETKİNLİK SALONLARI:  </w:t>
            </w:r>
          </w:p>
          <w:p w:rsidR="00DB75C1" w:rsidRPr="00DB75C1" w:rsidRDefault="00DB75C1" w:rsidP="001465B3">
            <w:pPr>
              <w:rPr>
                <w:b/>
                <w:u w:val="single"/>
              </w:rPr>
            </w:pPr>
            <w:r w:rsidRPr="00DB75C1">
              <w:rPr>
                <w:b/>
                <w:u w:val="single"/>
              </w:rPr>
              <w:t>ŞİLE KAMPÜSÜ:</w:t>
            </w:r>
          </w:p>
          <w:p w:rsidR="001465B3" w:rsidRDefault="001465B3" w:rsidP="001465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64AFB" wp14:editId="7A8741F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113665" cy="116205"/>
                      <wp:effectExtent l="13335" t="14605" r="6350" b="120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1.2pt;margin-top:1.9pt;width:8.9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" strokeweight="1pt"/>
                  </w:pict>
                </mc:Fallback>
              </mc:AlternateContent>
            </w:r>
            <w:r w:rsidR="00CA7F21">
              <w:t xml:space="preserve">    LMF – 117 ( 195</w:t>
            </w:r>
            <w:r>
              <w:t xml:space="preserve"> Kişilik )</w:t>
            </w:r>
          </w:p>
          <w:p w:rsidR="001465B3" w:rsidRDefault="001465B3" w:rsidP="001465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9B4AF" wp14:editId="53957A6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13665" cy="116205"/>
                      <wp:effectExtent l="12065" t="12700" r="7620" b="1397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-1.3pt;margin-top:1pt;width:8.9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" strokeweight="1pt"/>
                  </w:pict>
                </mc:Fallback>
              </mc:AlternateContent>
            </w:r>
            <w:r>
              <w:t xml:space="preserve">    DMF – 114 ( 90 Kişilik )</w:t>
            </w:r>
          </w:p>
          <w:p w:rsidR="001465B3" w:rsidRDefault="001465B3" w:rsidP="001465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85EA02" wp14:editId="346F1CB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-1.3pt;margin-top:.95pt;width:8.9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Hx9UW0nAgAAPg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Cep Sineması ( </w:t>
            </w:r>
            <w:r w:rsidR="001D6452">
              <w:t>88 Kişilik )</w:t>
            </w:r>
          </w:p>
          <w:p w:rsidR="001465B3" w:rsidRPr="004D5B94" w:rsidRDefault="001465B3" w:rsidP="001465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DE8C8" wp14:editId="1BC819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</wp:posOffset>
                      </wp:positionV>
                      <wp:extent cx="113665" cy="116205"/>
                      <wp:effectExtent l="12065" t="13335" r="7620" b="1333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-1.3pt;margin-top:.3pt;width:8.9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" strokeweight="1pt"/>
                  </w:pict>
                </mc:Fallback>
              </mc:AlternateContent>
            </w:r>
            <w:r>
              <w:t xml:space="preserve">    </w:t>
            </w:r>
            <w:r w:rsidR="00DB75C1">
              <w:t>Çok Amaçlı Salon ( 250 Kişilik )</w:t>
            </w:r>
          </w:p>
          <w:p w:rsidR="001465B3" w:rsidRDefault="001465B3" w:rsidP="001465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3CE65" wp14:editId="03C1D7C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-1.3pt;margin-top:.45pt;width:8.9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" strokeweight="1pt"/>
                  </w:pict>
                </mc:Fallback>
              </mc:AlternateContent>
            </w:r>
            <w:r w:rsidRPr="004D5B94">
              <w:t xml:space="preserve">    </w:t>
            </w:r>
            <w:r w:rsidR="00DB75C1">
              <w:t>Oditoryum ( 440 Kişilik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FB407" wp14:editId="442A36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1.3pt;margin-top:.95pt;width:8.95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Olu/7UnAgAAPg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Galeri Işık Şile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668674" wp14:editId="5240CB8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-1.3pt;margin-top:.95pt;width:8.95pt;height: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OgiI24nAgAAQA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Spor Salonu</w:t>
            </w:r>
          </w:p>
          <w:p w:rsidR="00DB75C1" w:rsidRPr="00DB75C1" w:rsidRDefault="00DB75C1" w:rsidP="00DB75C1">
            <w:pPr>
              <w:rPr>
                <w:b/>
                <w:u w:val="single"/>
              </w:rPr>
            </w:pPr>
            <w:r w:rsidRPr="00DB75C1">
              <w:rPr>
                <w:b/>
                <w:u w:val="single"/>
              </w:rPr>
              <w:t>MASLAK KAMPÜSÜ:</w:t>
            </w:r>
          </w:p>
          <w:p w:rsidR="00DB75C1" w:rsidRPr="004D5B94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E085D" wp14:editId="6D23A25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</wp:posOffset>
                      </wp:positionV>
                      <wp:extent cx="113665" cy="116205"/>
                      <wp:effectExtent l="12065" t="13335" r="7620" b="1333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-1.3pt;margin-top:.3pt;width:8.95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Maslak Konferans Salonu ( 227 Kişilik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17B32F" wp14:editId="2741C1F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1.3pt;margin-top:.45pt;width:8.9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" strokeweight="1pt"/>
                  </w:pict>
                </mc:Fallback>
              </mc:AlternateContent>
            </w:r>
            <w:r w:rsidRPr="004D5B94">
              <w:t xml:space="preserve">    </w:t>
            </w:r>
            <w:r>
              <w:t xml:space="preserve">Galeri Işık </w:t>
            </w:r>
            <w:r w:rsidR="008F55AA">
              <w:t>İstanbul</w:t>
            </w:r>
            <w:r w:rsidR="00A25E7B">
              <w:t xml:space="preserve"> (Üst kat)</w:t>
            </w:r>
          </w:p>
          <w:p w:rsidR="00A25E7B" w:rsidRDefault="00A25E7B" w:rsidP="00A25E7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68CDE4" wp14:editId="5EAF8E6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1.3pt;margin-top:.45pt;width:8.95pt;height: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" strokeweight="1pt"/>
                  </w:pict>
                </mc:Fallback>
              </mc:AlternateContent>
            </w:r>
            <w:r w:rsidRPr="004D5B94">
              <w:t xml:space="preserve">    </w:t>
            </w:r>
            <w:r w:rsidR="008F55AA">
              <w:t>Galeri Işık İstanbul</w:t>
            </w:r>
            <w:r>
              <w:t xml:space="preserve"> (Alt kat)</w:t>
            </w:r>
          </w:p>
          <w:p w:rsidR="008F55AA" w:rsidRDefault="008F55AA" w:rsidP="008F55AA">
            <w:r>
              <w:t xml:space="preserve">    </w:t>
            </w:r>
          </w:p>
          <w:p w:rsidR="008F55AA" w:rsidRDefault="008F55AA" w:rsidP="00A25E7B"/>
          <w:p w:rsidR="00A25E7B" w:rsidRDefault="00A25E7B" w:rsidP="00DB75C1"/>
          <w:p w:rsidR="00A25E7B" w:rsidRDefault="00A25E7B" w:rsidP="00DB75C1"/>
          <w:p w:rsidR="001465B3" w:rsidRPr="00DB75C1" w:rsidRDefault="001465B3" w:rsidP="00DB75C1"/>
        </w:tc>
        <w:tc>
          <w:tcPr>
            <w:tcW w:w="4606" w:type="dxa"/>
          </w:tcPr>
          <w:p w:rsidR="001465B3" w:rsidRDefault="00DB75C1" w:rsidP="001465B3">
            <w:pPr>
              <w:tabs>
                <w:tab w:val="left" w:pos="1620"/>
              </w:tabs>
              <w:rPr>
                <w:b/>
                <w:u w:val="double"/>
              </w:rPr>
            </w:pPr>
            <w:r w:rsidRPr="00DB75C1">
              <w:rPr>
                <w:b/>
                <w:u w:val="double"/>
              </w:rPr>
              <w:t>İSTENİLEN DONANIMLAR:</w:t>
            </w:r>
          </w:p>
          <w:p w:rsidR="00DB75C1" w:rsidRDefault="00DB75C1" w:rsidP="001465B3">
            <w:pPr>
              <w:tabs>
                <w:tab w:val="left" w:pos="1620"/>
              </w:tabs>
              <w:rPr>
                <w:b/>
                <w:u w:val="double"/>
              </w:rPr>
            </w:pP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BA8A1B" wp14:editId="2F50E6D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670</wp:posOffset>
                      </wp:positionV>
                      <wp:extent cx="113665" cy="116205"/>
                      <wp:effectExtent l="12065" t="7620" r="7620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-1.3pt;margin-top:2.1pt;width:8.95pt;height: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Sahneye Masa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B4359F" wp14:editId="1579F01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113665" cy="116205"/>
                      <wp:effectExtent l="13335" t="14605" r="6350" b="120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-1.2pt;margin-top:1.9pt;width:8.95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jw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" strokeweight="1pt"/>
                  </w:pict>
                </mc:Fallback>
              </mc:AlternateContent>
            </w:r>
            <w:r>
              <w:t xml:space="preserve">    Sahneye Sandalye (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FCD909" wp14:editId="5C1EDB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13665" cy="116205"/>
                      <wp:effectExtent l="12065" t="12700" r="7620" b="1397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-1.3pt;margin-top:1pt;width:8.95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Sahneye Koltuk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DB78AB" wp14:editId="4CB0FAC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-1.3pt;margin-top:.95pt;width:8.9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Kürsü</w:t>
            </w:r>
          </w:p>
          <w:p w:rsidR="00DB75C1" w:rsidRPr="004D5B94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92A400" wp14:editId="60AA74C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</wp:posOffset>
                      </wp:positionV>
                      <wp:extent cx="113665" cy="116205"/>
                      <wp:effectExtent l="12065" t="13335" r="7620" b="1333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-1.3pt;margin-top:.3pt;width:8.95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Kayıt Masası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4FF6C1" wp14:editId="44B9FD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-1.3pt;margin-top:.45pt;width:8.95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" strokeweight="1pt"/>
                  </w:pict>
                </mc:Fallback>
              </mc:AlternateContent>
            </w:r>
            <w:r w:rsidRPr="004D5B94">
              <w:t xml:space="preserve">    </w:t>
            </w:r>
            <w:r>
              <w:t xml:space="preserve">Masa Mikrofonu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3F7BA8" wp14:editId="5477B98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1.3pt;margin-top:.95pt;width:8.95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Telsiz Mikrofon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15D75A" wp14:editId="30F3409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1.3pt;margin-top:.95pt;width:8.9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D8b5EcnAgAAQA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Yaka Mikrofonu ( </w:t>
            </w:r>
            <w:proofErr w:type="gramStart"/>
            <w:r>
              <w:t>…….</w:t>
            </w:r>
            <w:proofErr w:type="gramEnd"/>
            <w:r>
              <w:t xml:space="preserve"> </w:t>
            </w:r>
            <w:proofErr w:type="gramStart"/>
            <w:r>
              <w:t>adet</w:t>
            </w:r>
            <w:proofErr w:type="gramEnd"/>
            <w:r>
              <w:t xml:space="preserve"> )</w:t>
            </w:r>
          </w:p>
          <w:p w:rsidR="00DB75C1" w:rsidRPr="004D5B94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025AE3" wp14:editId="1865BBD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</wp:posOffset>
                      </wp:positionV>
                      <wp:extent cx="113665" cy="116205"/>
                      <wp:effectExtent l="12065" t="13335" r="7620" b="133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1.3pt;margin-top:.3pt;width:8.95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" strokeweight="1pt"/>
                  </w:pict>
                </mc:Fallback>
              </mc:AlternateContent>
            </w:r>
            <w:r>
              <w:t xml:space="preserve">    Ses Sistemi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3E6DF" wp14:editId="6F1CC29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-1.3pt;margin-top:.45pt;width:8.95pt;height: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y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" strokeweight="1pt"/>
                  </w:pict>
                </mc:Fallback>
              </mc:AlternateContent>
            </w:r>
            <w:r w:rsidRPr="004D5B94">
              <w:t xml:space="preserve">    </w:t>
            </w:r>
            <w:r>
              <w:t>Projeksiyon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6202EE" wp14:editId="741749D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1.3pt;margin-top:.95pt;width:8.95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Laptop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788DBB" wp14:editId="77E2037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-1.3pt;margin-top:.95pt;width:8.95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OW2SawnAgAAQA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İnternet Bağlantısı</w:t>
            </w:r>
          </w:p>
          <w:p w:rsidR="00DB75C1" w:rsidRPr="00DB75C1" w:rsidRDefault="00DB75C1" w:rsidP="001465B3">
            <w:pPr>
              <w:tabs>
                <w:tab w:val="left" w:pos="1620"/>
              </w:tabs>
              <w:rPr>
                <w:b/>
                <w:u w:val="double"/>
              </w:rPr>
            </w:pPr>
          </w:p>
        </w:tc>
      </w:tr>
      <w:tr w:rsidR="001465B3" w:rsidRPr="001465B3" w:rsidTr="00F34365">
        <w:trPr>
          <w:trHeight w:val="70"/>
        </w:trPr>
        <w:tc>
          <w:tcPr>
            <w:tcW w:w="4606" w:type="dxa"/>
          </w:tcPr>
          <w:p w:rsidR="00DB75C1" w:rsidRPr="00DB75C1" w:rsidRDefault="00DB75C1" w:rsidP="001465B3">
            <w:pPr>
              <w:tabs>
                <w:tab w:val="left" w:pos="1620"/>
              </w:tabs>
              <w:rPr>
                <w:b/>
                <w:u w:val="double"/>
              </w:rPr>
            </w:pPr>
            <w:r w:rsidRPr="00DB75C1">
              <w:rPr>
                <w:b/>
                <w:u w:val="double"/>
              </w:rPr>
              <w:t>İSTENİLEN HAZIRLIKLAR: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75961B" wp14:editId="590C42C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670</wp:posOffset>
                      </wp:positionV>
                      <wp:extent cx="113665" cy="116205"/>
                      <wp:effectExtent l="12065" t="7620" r="7620" b="952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-1.3pt;margin-top:2.1pt;width:8.9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Afiş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69C1C0" wp14:editId="623AC23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113665" cy="116205"/>
                      <wp:effectExtent l="13335" t="14605" r="6350" b="120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-1.2pt;margin-top:1.9pt;width:8.95pt;height: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/Z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" strokeweight="1pt"/>
                  </w:pict>
                </mc:Fallback>
              </mc:AlternateContent>
            </w:r>
            <w:r>
              <w:t xml:space="preserve">    Web Sitesi</w:t>
            </w:r>
            <w:r w:rsidR="00742A0A">
              <w:t xml:space="preserve"> / Sosyal Medya</w:t>
            </w:r>
            <w:r>
              <w:t xml:space="preserve"> Duyuru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3954D5" wp14:editId="497820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13665" cy="116205"/>
                      <wp:effectExtent l="12065" t="12700" r="7620" b="13970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26" style="position:absolute;margin-left:-1.3pt;margin-top:1pt;width:8.95pt;height: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wO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</w:t>
            </w:r>
            <w:proofErr w:type="spellStart"/>
            <w:r w:rsidR="00742A0A">
              <w:t>Mailing</w:t>
            </w:r>
            <w:proofErr w:type="spellEnd"/>
          </w:p>
          <w:p w:rsidR="00742A0A" w:rsidRDefault="00742A0A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7961C3" wp14:editId="6BA836A7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32385</wp:posOffset>
                      </wp:positionV>
                      <wp:extent cx="113665" cy="116205"/>
                      <wp:effectExtent l="0" t="0" r="19685" b="1714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26" style="position:absolute;margin-left:190.75pt;margin-top:2.55pt;width:8.95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458314" wp14:editId="18C26B03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113665" cy="116205"/>
                      <wp:effectExtent l="0" t="0" r="19685" b="1714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26" style="position:absolute;margin-left:135.95pt;margin-top:2.1pt;width:8.95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901646" wp14:editId="33B3608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1115</wp:posOffset>
                      </wp:positionV>
                      <wp:extent cx="113665" cy="116205"/>
                      <wp:effectExtent l="0" t="0" r="19685" b="1714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26" style="position:absolute;margin-left:77.45pt;margin-top:2.45pt;width:8.95pt;height: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" strokeweight="1pt"/>
                  </w:pict>
                </mc:Fallback>
              </mc:AlternateContent>
            </w:r>
            <w:r w:rsidR="00DB75C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8A366B" wp14:editId="68565C8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-1.3pt;margin-top:.95pt;width:8.95pt;height: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" strokeweight="1pt"/>
                  </w:pict>
                </mc:Fallback>
              </mc:AlternateContent>
            </w:r>
            <w:r w:rsidR="00DB75C1">
              <w:t xml:space="preserve">    </w:t>
            </w:r>
            <w:proofErr w:type="gramStart"/>
            <w:r>
              <w:t>Çiçek      Sahne</w:t>
            </w:r>
            <w:proofErr w:type="gramEnd"/>
            <w:r>
              <w:t xml:space="preserve">             Kürsü           Konuk          </w:t>
            </w:r>
          </w:p>
          <w:p w:rsidR="00DB75C1" w:rsidRPr="004D5B94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283641" wp14:editId="25B630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10</wp:posOffset>
                      </wp:positionV>
                      <wp:extent cx="113665" cy="116205"/>
                      <wp:effectExtent l="12065" t="13335" r="7620" b="1333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-1.3pt;margin-top:.3pt;width:8.95pt;height: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" strokeweight="1pt"/>
                  </w:pict>
                </mc:Fallback>
              </mc:AlternateContent>
            </w:r>
            <w:r>
              <w:t xml:space="preserve">    </w:t>
            </w:r>
            <w:r w:rsidR="00742A0A">
              <w:t>Yaka Kartı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729D38" wp14:editId="1D06461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15</wp:posOffset>
                      </wp:positionV>
                      <wp:extent cx="113665" cy="116205"/>
                      <wp:effectExtent l="12065" t="15240" r="7620" b="1143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6" style="position:absolute;margin-left:-1.3pt;margin-top:.45pt;width:8.95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" strokeweight="1pt"/>
                  </w:pict>
                </mc:Fallback>
              </mc:AlternateContent>
            </w:r>
            <w:r w:rsidRPr="004D5B94">
              <w:t xml:space="preserve">    </w:t>
            </w:r>
            <w:r w:rsidR="00742A0A">
              <w:t>Katılım Belgesi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A89B0" wp14:editId="5340EF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-1.3pt;margin-top:.95pt;width:8.95pt;height: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" strokeweight="1pt"/>
                  </w:pict>
                </mc:Fallback>
              </mc:AlternateContent>
            </w:r>
            <w:r>
              <w:t xml:space="preserve">    </w:t>
            </w:r>
            <w:r w:rsidR="00742A0A">
              <w:t>Video Çekimi</w:t>
            </w:r>
          </w:p>
          <w:p w:rsidR="00DB75C1" w:rsidRDefault="00DB75C1" w:rsidP="00DB75C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2DA479" wp14:editId="5B0BB68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-1.3pt;margin-top:.95pt;width:8.95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" strokeweight="1pt"/>
                  </w:pict>
                </mc:Fallback>
              </mc:AlternateContent>
            </w:r>
            <w:r>
              <w:t xml:space="preserve">    </w:t>
            </w:r>
            <w:r w:rsidR="00742A0A">
              <w:t>Fotoğraf Çekimi</w:t>
            </w:r>
          </w:p>
          <w:p w:rsidR="00742A0A" w:rsidRDefault="00DB75C1" w:rsidP="00DB75C1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6673EB" wp14:editId="5479E98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065</wp:posOffset>
                      </wp:positionV>
                      <wp:extent cx="113665" cy="116205"/>
                      <wp:effectExtent l="12065" t="12065" r="7620" b="1460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-1.3pt;margin-top:.95pt;width:8.95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" strokeweight="1pt"/>
                  </w:pict>
                </mc:Fallback>
              </mc:AlternateContent>
            </w:r>
            <w:r>
              <w:t xml:space="preserve">    </w:t>
            </w:r>
            <w:r w:rsidR="00742A0A">
              <w:t>Plaket</w:t>
            </w:r>
          </w:p>
          <w:p w:rsidR="00DB75C1" w:rsidRPr="001465B3" w:rsidRDefault="00DB75C1" w:rsidP="001465B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4606" w:type="dxa"/>
          </w:tcPr>
          <w:p w:rsidR="001465B3" w:rsidRPr="00742A0A" w:rsidRDefault="00742A0A" w:rsidP="001465B3">
            <w:pPr>
              <w:tabs>
                <w:tab w:val="left" w:pos="1620"/>
              </w:tabs>
              <w:rPr>
                <w:b/>
                <w:u w:val="double"/>
              </w:rPr>
            </w:pPr>
            <w:r w:rsidRPr="00742A0A">
              <w:rPr>
                <w:b/>
                <w:u w:val="double"/>
              </w:rPr>
              <w:lastRenderedPageBreak/>
              <w:t>EK TALEPLER:</w:t>
            </w:r>
          </w:p>
        </w:tc>
      </w:tr>
      <w:tr w:rsidR="00F34365" w:rsidRPr="001465B3" w:rsidTr="00412A72">
        <w:trPr>
          <w:trHeight w:val="2172"/>
        </w:trPr>
        <w:tc>
          <w:tcPr>
            <w:tcW w:w="9212" w:type="dxa"/>
            <w:gridSpan w:val="2"/>
          </w:tcPr>
          <w:p w:rsidR="00420A37" w:rsidRDefault="00420A37" w:rsidP="001465B3">
            <w:pPr>
              <w:tabs>
                <w:tab w:val="left" w:pos="1620"/>
              </w:tabs>
              <w:rPr>
                <w:b/>
              </w:rPr>
            </w:pPr>
          </w:p>
          <w:p w:rsidR="00F34365" w:rsidRDefault="00420A37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İKRAM</w:t>
            </w:r>
          </w:p>
          <w:p w:rsidR="00F34365" w:rsidRDefault="00F34365" w:rsidP="001465B3">
            <w:pPr>
              <w:tabs>
                <w:tab w:val="left" w:pos="1620"/>
              </w:tabs>
              <w:rPr>
                <w:b/>
              </w:rPr>
            </w:pPr>
          </w:p>
          <w:p w:rsidR="00F34365" w:rsidRPr="00055599" w:rsidRDefault="00CE7CD1" w:rsidP="001465B3">
            <w:pPr>
              <w:tabs>
                <w:tab w:val="left" w:pos="1620"/>
              </w:tabs>
            </w:pPr>
            <w:r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459AAA" wp14:editId="334B4BF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22860</wp:posOffset>
                      </wp:positionV>
                      <wp:extent cx="113665" cy="116205"/>
                      <wp:effectExtent l="0" t="0" r="19685" b="1714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26" style="position:absolute;margin-left:193.7pt;margin-top:1.8pt;width:8.95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" strokeweight="1pt"/>
                  </w:pict>
                </mc:Fallback>
              </mc:AlternateContent>
            </w:r>
            <w:r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AE2542" wp14:editId="35D84FB6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3970</wp:posOffset>
                      </wp:positionV>
                      <wp:extent cx="113665" cy="116205"/>
                      <wp:effectExtent l="0" t="0" r="19685" b="1714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26" style="position:absolute;margin-left:84.2pt;margin-top:1.1pt;width:8.95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oU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" strokeweight="1pt"/>
                  </w:pict>
                </mc:Fallback>
              </mc:AlternateContent>
            </w:r>
            <w:r w:rsidR="00F34365"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76C0D3" wp14:editId="54D031F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</wp:posOffset>
                      </wp:positionV>
                      <wp:extent cx="113665" cy="116205"/>
                      <wp:effectExtent l="0" t="0" r="19685" b="1714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26" style="position:absolute;margin-left:-2.05pt;margin-top:1.15pt;width:8.95pt;height: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" strokeweight="1pt"/>
                  </w:pict>
                </mc:Fallback>
              </mc:AlternateContent>
            </w:r>
            <w:r w:rsidR="00F34365" w:rsidRPr="00055599">
              <w:t xml:space="preserve">    </w:t>
            </w:r>
            <w:r w:rsidRPr="00055599">
              <w:t xml:space="preserve">Kahvaltı                    Öğle Yemeği                     </w:t>
            </w:r>
            <w:r w:rsidR="00055599">
              <w:t xml:space="preserve"> </w:t>
            </w:r>
            <w:r w:rsidRPr="00055599">
              <w:t xml:space="preserve">Akşam Yemeği      </w:t>
            </w:r>
            <w:r w:rsidR="00F34365" w:rsidRPr="00055599">
              <w:t xml:space="preserve">  </w:t>
            </w:r>
          </w:p>
          <w:p w:rsidR="00CE7CD1" w:rsidRPr="00055599" w:rsidRDefault="00CE7CD1" w:rsidP="001465B3">
            <w:pPr>
              <w:tabs>
                <w:tab w:val="left" w:pos="1620"/>
              </w:tabs>
            </w:pPr>
          </w:p>
          <w:p w:rsidR="00F34365" w:rsidRPr="00055599" w:rsidRDefault="00CE7CD1" w:rsidP="001465B3">
            <w:pPr>
              <w:tabs>
                <w:tab w:val="left" w:pos="1620"/>
              </w:tabs>
            </w:pPr>
            <w:r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19F6B2" wp14:editId="4919F15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25400</wp:posOffset>
                      </wp:positionV>
                      <wp:extent cx="113665" cy="116205"/>
                      <wp:effectExtent l="0" t="0" r="19685" b="1714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26" style="position:absolute;margin-left:195.15pt;margin-top:2pt;width:8.95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3z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" strokeweight="1pt"/>
                  </w:pict>
                </mc:Fallback>
              </mc:AlternateContent>
            </w:r>
            <w:r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4B846D" wp14:editId="0323EE77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5400</wp:posOffset>
                      </wp:positionV>
                      <wp:extent cx="113665" cy="116205"/>
                      <wp:effectExtent l="0" t="0" r="19685" b="1714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o:spid="_x0000_s1026" style="position:absolute;margin-left:84.2pt;margin-top:2pt;width:8.95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+2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" strokeweight="1pt"/>
                  </w:pict>
                </mc:Fallback>
              </mc:AlternateContent>
            </w:r>
            <w:r w:rsidRPr="0005559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800CCC" wp14:editId="0F77B6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560</wp:posOffset>
                      </wp:positionV>
                      <wp:extent cx="113665" cy="116205"/>
                      <wp:effectExtent l="0" t="0" r="19685" b="1714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6" o:spid="_x0000_s1026" style="position:absolute;margin-left:-2.05pt;margin-top:2.8pt;width:8.95pt;height: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" strokeweight="1pt"/>
                  </w:pict>
                </mc:Fallback>
              </mc:AlternateContent>
            </w:r>
            <w:r w:rsidRPr="00055599">
              <w:t xml:space="preserve">    </w:t>
            </w:r>
            <w:proofErr w:type="spellStart"/>
            <w:r w:rsidRPr="00055599">
              <w:t>Coffee</w:t>
            </w:r>
            <w:proofErr w:type="spellEnd"/>
            <w:r w:rsidRPr="00055599">
              <w:t xml:space="preserve"> </w:t>
            </w:r>
            <w:proofErr w:type="gramStart"/>
            <w:r w:rsidRPr="00055599">
              <w:t>Break           Çay</w:t>
            </w:r>
            <w:proofErr w:type="gramEnd"/>
            <w:r w:rsidRPr="00055599">
              <w:t xml:space="preserve"> - Kahve                       </w:t>
            </w:r>
            <w:r w:rsidR="00055599">
              <w:t xml:space="preserve"> </w:t>
            </w:r>
            <w:r w:rsidRPr="00055599">
              <w:t>Kokteyl</w:t>
            </w:r>
          </w:p>
          <w:p w:rsidR="00CE7CD1" w:rsidRPr="00055599" w:rsidRDefault="00CE7CD1" w:rsidP="001465B3">
            <w:pPr>
              <w:tabs>
                <w:tab w:val="left" w:pos="1620"/>
              </w:tabs>
            </w:pPr>
          </w:p>
          <w:p w:rsidR="00CE7CD1" w:rsidRDefault="00CE7CD1" w:rsidP="001465B3">
            <w:pPr>
              <w:tabs>
                <w:tab w:val="left" w:pos="1620"/>
              </w:tabs>
            </w:pPr>
            <w:r w:rsidRPr="00055599">
              <w:t xml:space="preserve">Kişi Sayısı: </w:t>
            </w:r>
            <w:proofErr w:type="gramStart"/>
            <w:r w:rsidRPr="00055599">
              <w:t>……………………….</w:t>
            </w:r>
            <w:proofErr w:type="gramEnd"/>
            <w:r w:rsidRPr="00055599">
              <w:t xml:space="preserve">                              Saat: </w:t>
            </w:r>
            <w:proofErr w:type="gramStart"/>
            <w:r w:rsidRPr="00055599">
              <w:t>……………………</w:t>
            </w:r>
            <w:proofErr w:type="gramEnd"/>
          </w:p>
          <w:p w:rsidR="00420A37" w:rsidRPr="001465B3" w:rsidRDefault="00420A37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CE7CD1" w:rsidRPr="001465B3" w:rsidTr="00412A72">
        <w:trPr>
          <w:trHeight w:val="2172"/>
        </w:trPr>
        <w:tc>
          <w:tcPr>
            <w:tcW w:w="9212" w:type="dxa"/>
            <w:gridSpan w:val="2"/>
          </w:tcPr>
          <w:p w:rsidR="00420A37" w:rsidRDefault="00420A37" w:rsidP="001465B3">
            <w:pPr>
              <w:tabs>
                <w:tab w:val="left" w:pos="1620"/>
              </w:tabs>
              <w:rPr>
                <w:b/>
              </w:rPr>
            </w:pPr>
          </w:p>
          <w:p w:rsidR="00CE7CD1" w:rsidRDefault="00CE7CD1" w:rsidP="001465B3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ETKİNLİK BÜTÇESİ:</w:t>
            </w:r>
          </w:p>
          <w:p w:rsidR="00CE7CD1" w:rsidRDefault="00CE7CD1" w:rsidP="001465B3">
            <w:pPr>
              <w:tabs>
                <w:tab w:val="left" w:pos="1620"/>
              </w:tabs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126"/>
              <w:gridCol w:w="1920"/>
              <w:gridCol w:w="2246"/>
            </w:tblGrid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ALEP EDİLEN</w:t>
                  </w: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İRİM FİYATI</w:t>
                  </w: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İKTAR</w:t>
                  </w: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PLAM FİYAT</w:t>
                  </w: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055599" w:rsidTr="00055599">
              <w:tc>
                <w:tcPr>
                  <w:tcW w:w="2689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055599" w:rsidRDefault="00055599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  <w:tr w:rsidR="00420A37" w:rsidTr="00420A37">
              <w:trPr>
                <w:trHeight w:val="425"/>
              </w:trPr>
              <w:tc>
                <w:tcPr>
                  <w:tcW w:w="4815" w:type="dxa"/>
                  <w:gridSpan w:val="2"/>
                  <w:tcBorders>
                    <w:left w:val="nil"/>
                    <w:bottom w:val="nil"/>
                  </w:tcBorders>
                </w:tcPr>
                <w:p w:rsidR="00420A37" w:rsidRDefault="00420A37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  <w:tc>
                <w:tcPr>
                  <w:tcW w:w="1920" w:type="dxa"/>
                </w:tcPr>
                <w:p w:rsidR="00420A37" w:rsidRDefault="00420A37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GENEL TOPLAM</w:t>
                  </w:r>
                </w:p>
              </w:tc>
              <w:tc>
                <w:tcPr>
                  <w:tcW w:w="2246" w:type="dxa"/>
                </w:tcPr>
                <w:p w:rsidR="00420A37" w:rsidRDefault="00420A37" w:rsidP="00DA1945">
                  <w:pPr>
                    <w:framePr w:hSpace="141" w:wrap="around" w:vAnchor="text" w:hAnchor="margin" w:y="248"/>
                    <w:tabs>
                      <w:tab w:val="left" w:pos="1620"/>
                    </w:tabs>
                    <w:rPr>
                      <w:b/>
                    </w:rPr>
                  </w:pPr>
                </w:p>
              </w:tc>
            </w:tr>
          </w:tbl>
          <w:p w:rsidR="00055599" w:rsidRPr="00DA1945" w:rsidRDefault="00055599" w:rsidP="001465B3">
            <w:pPr>
              <w:tabs>
                <w:tab w:val="left" w:pos="1620"/>
              </w:tabs>
              <w:rPr>
                <w:b/>
                <w:sz w:val="14"/>
              </w:rPr>
            </w:pPr>
          </w:p>
          <w:p w:rsidR="00055599" w:rsidRPr="00DA1945" w:rsidRDefault="00055599" w:rsidP="001465B3">
            <w:pPr>
              <w:tabs>
                <w:tab w:val="left" w:pos="1620"/>
              </w:tabs>
              <w:rPr>
                <w:b/>
                <w:sz w:val="14"/>
              </w:rPr>
            </w:pPr>
          </w:p>
          <w:p w:rsidR="00055599" w:rsidRDefault="00055599" w:rsidP="001465B3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1465B3" w:rsidRDefault="001465B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C94A0B" w:rsidTr="00FE5D5D">
        <w:trPr>
          <w:trHeight w:val="957"/>
        </w:trPr>
        <w:tc>
          <w:tcPr>
            <w:tcW w:w="4361" w:type="dxa"/>
          </w:tcPr>
          <w:p w:rsidR="00C94A0B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FE5D5D">
              <w:rPr>
                <w:b/>
                <w:sz w:val="24"/>
                <w:szCs w:val="24"/>
              </w:rPr>
              <w:t>FAKÜLTE DEKANI / BİRİM MÜDÜRÜ / DANIŞMAN</w:t>
            </w: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851" w:type="dxa"/>
          </w:tcPr>
          <w:p w:rsidR="00C94A0B" w:rsidRDefault="00FE5D5D" w:rsidP="00FE5D5D">
            <w:pPr>
              <w:tabs>
                <w:tab w:val="left" w:pos="1620"/>
              </w:tabs>
              <w:jc w:val="center"/>
              <w:rPr>
                <w:b/>
              </w:rPr>
            </w:pPr>
            <w:r w:rsidRPr="00FE5D5D">
              <w:rPr>
                <w:b/>
              </w:rPr>
              <w:t>UYGUNDUR / UYGUN DEĞİLDİR</w:t>
            </w: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FE5D5D" w:rsidTr="00FE5D5D">
        <w:trPr>
          <w:trHeight w:val="971"/>
        </w:trPr>
        <w:tc>
          <w:tcPr>
            <w:tcW w:w="4361" w:type="dxa"/>
          </w:tcPr>
          <w:p w:rsidR="00FE5D5D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FE5D5D">
              <w:rPr>
                <w:b/>
                <w:sz w:val="24"/>
                <w:szCs w:val="24"/>
              </w:rPr>
              <w:t>BASIN VE HALKLA İLİŞKİLER MÜDÜRLÜĞÜ SALON ONAYI</w:t>
            </w: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851" w:type="dxa"/>
          </w:tcPr>
          <w:p w:rsidR="00FE5D5D" w:rsidRDefault="00FE5D5D" w:rsidP="00FE5D5D">
            <w:pPr>
              <w:jc w:val="center"/>
            </w:pPr>
            <w:r w:rsidRPr="00867716">
              <w:rPr>
                <w:b/>
              </w:rPr>
              <w:t>UYGUNDUR / UYGUN DEĞİLDİR</w:t>
            </w:r>
          </w:p>
        </w:tc>
      </w:tr>
      <w:tr w:rsidR="00FE5D5D" w:rsidTr="00FE5D5D">
        <w:trPr>
          <w:trHeight w:val="998"/>
        </w:trPr>
        <w:tc>
          <w:tcPr>
            <w:tcW w:w="4361" w:type="dxa"/>
          </w:tcPr>
          <w:p w:rsidR="00FE5D5D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FE5D5D">
              <w:rPr>
                <w:b/>
                <w:sz w:val="24"/>
                <w:szCs w:val="24"/>
              </w:rPr>
              <w:t>İÇ DENETİM BÜTÇE ONAYI</w:t>
            </w:r>
          </w:p>
          <w:p w:rsidR="00FE5D5D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851" w:type="dxa"/>
          </w:tcPr>
          <w:p w:rsidR="00FE5D5D" w:rsidRDefault="00FE5D5D" w:rsidP="00FE5D5D">
            <w:pPr>
              <w:jc w:val="center"/>
            </w:pPr>
            <w:r w:rsidRPr="00867716">
              <w:rPr>
                <w:b/>
              </w:rPr>
              <w:t>UYGUNDUR / UYGUN DEĞİLDİR</w:t>
            </w:r>
          </w:p>
        </w:tc>
      </w:tr>
      <w:tr w:rsidR="00FE5D5D" w:rsidTr="00FE5D5D">
        <w:trPr>
          <w:trHeight w:val="984"/>
        </w:trPr>
        <w:tc>
          <w:tcPr>
            <w:tcW w:w="4361" w:type="dxa"/>
          </w:tcPr>
          <w:p w:rsidR="00FE5D5D" w:rsidRDefault="00FE5D5D" w:rsidP="00FE5D5D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FE5D5D">
              <w:rPr>
                <w:b/>
                <w:sz w:val="24"/>
                <w:szCs w:val="24"/>
              </w:rPr>
              <w:t>GENEL SEKRETERLİK ONAYI</w:t>
            </w:r>
          </w:p>
          <w:p w:rsid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851" w:type="dxa"/>
          </w:tcPr>
          <w:p w:rsidR="00FE5D5D" w:rsidRDefault="00FE5D5D" w:rsidP="00FE5D5D">
            <w:pPr>
              <w:jc w:val="center"/>
            </w:pPr>
            <w:r w:rsidRPr="00867716">
              <w:rPr>
                <w:b/>
              </w:rPr>
              <w:t>UYGUNDUR / UYGUN DEĞİLDİR</w:t>
            </w:r>
          </w:p>
        </w:tc>
      </w:tr>
      <w:tr w:rsidR="00FE5D5D" w:rsidTr="00FE5D5D">
        <w:trPr>
          <w:trHeight w:val="1112"/>
        </w:trPr>
        <w:tc>
          <w:tcPr>
            <w:tcW w:w="4361" w:type="dxa"/>
          </w:tcPr>
          <w:p w:rsidR="00FE5D5D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FE5D5D">
              <w:rPr>
                <w:b/>
                <w:sz w:val="24"/>
                <w:szCs w:val="24"/>
              </w:rPr>
              <w:t>REKTÖRLÜK ONAYI</w:t>
            </w:r>
          </w:p>
          <w:p w:rsidR="00FE5D5D" w:rsidRDefault="00FE5D5D" w:rsidP="001465B3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  <w:p w:rsidR="00FE5D5D" w:rsidRPr="00FE5D5D" w:rsidRDefault="00FE5D5D" w:rsidP="00FE5D5D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851" w:type="dxa"/>
          </w:tcPr>
          <w:p w:rsidR="00FE5D5D" w:rsidRDefault="00FE5D5D" w:rsidP="00FE5D5D">
            <w:pPr>
              <w:jc w:val="center"/>
            </w:pPr>
            <w:r w:rsidRPr="00867716">
              <w:rPr>
                <w:b/>
              </w:rPr>
              <w:t>UYGUNDUR / UYGUN DEĞİLDİR</w:t>
            </w:r>
          </w:p>
        </w:tc>
      </w:tr>
    </w:tbl>
    <w:p w:rsidR="006D1FA1" w:rsidRPr="00C94A0B" w:rsidRDefault="006D1FA1" w:rsidP="001465B3">
      <w:pPr>
        <w:tabs>
          <w:tab w:val="left" w:pos="1620"/>
        </w:tabs>
      </w:pPr>
    </w:p>
    <w:sectPr w:rsidR="006D1FA1" w:rsidRPr="00C94A0B" w:rsidSect="00DA1945">
      <w:headerReference w:type="default" r:id="rId8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13" w:rsidRDefault="00784C13" w:rsidP="001465B3">
      <w:pPr>
        <w:spacing w:after="0" w:line="240" w:lineRule="auto"/>
      </w:pPr>
      <w:r>
        <w:separator/>
      </w:r>
    </w:p>
  </w:endnote>
  <w:endnote w:type="continuationSeparator" w:id="0">
    <w:p w:rsidR="00784C13" w:rsidRDefault="00784C13" w:rsidP="0014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13" w:rsidRDefault="00784C13" w:rsidP="001465B3">
      <w:pPr>
        <w:spacing w:after="0" w:line="240" w:lineRule="auto"/>
      </w:pPr>
      <w:r>
        <w:separator/>
      </w:r>
    </w:p>
  </w:footnote>
  <w:footnote w:type="continuationSeparator" w:id="0">
    <w:p w:rsidR="00784C13" w:rsidRDefault="00784C13" w:rsidP="0014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3" w:rsidRDefault="001465B3" w:rsidP="001465B3">
    <w:pPr>
      <w:pStyle w:val="stbilgi"/>
      <w:ind w:left="-425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</w:t>
    </w:r>
    <w:r>
      <w:rPr>
        <w:b/>
        <w:noProof/>
        <w:sz w:val="28"/>
        <w:szCs w:val="28"/>
        <w:lang w:eastAsia="tr-TR"/>
      </w:rPr>
      <w:drawing>
        <wp:inline distT="0" distB="0" distL="0" distR="0" wp14:anchorId="363AF035" wp14:editId="0E1DF4F4">
          <wp:extent cx="2857500" cy="495300"/>
          <wp:effectExtent l="0" t="0" r="0" b="0"/>
          <wp:docPr id="42" name="Resim 42" descr="C:\Users\ErtugrulGazi Aydın\Desktop\iu_logo-m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rtugrulGazi Aydın\Desktop\iu_logo-m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</w:p>
  <w:p w:rsidR="001465B3" w:rsidRDefault="001465B3" w:rsidP="001465B3">
    <w:pPr>
      <w:pStyle w:val="stbilgi"/>
      <w:ind w:left="-425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</w:t>
    </w:r>
  </w:p>
  <w:p w:rsidR="001465B3" w:rsidRDefault="001465B3" w:rsidP="001465B3">
    <w:pPr>
      <w:pStyle w:val="stbilgi"/>
      <w:ind w:left="-425"/>
      <w:jc w:val="center"/>
      <w:rPr>
        <w:b/>
        <w:sz w:val="28"/>
        <w:szCs w:val="28"/>
      </w:rPr>
    </w:pPr>
    <w:r w:rsidRPr="00954A00">
      <w:rPr>
        <w:b/>
        <w:sz w:val="28"/>
        <w:szCs w:val="28"/>
      </w:rPr>
      <w:t>ETKİNLİK TALEP FORMU</w:t>
    </w:r>
  </w:p>
  <w:p w:rsidR="001465B3" w:rsidRPr="001465B3" w:rsidRDefault="001465B3" w:rsidP="001465B3">
    <w:pPr>
      <w:pStyle w:val="stbilgi"/>
      <w:ind w:left="-425"/>
      <w:jc w:val="center"/>
      <w:rPr>
        <w:b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                           </w:t>
    </w:r>
    <w:r w:rsidRPr="001465B3">
      <w:rPr>
        <w:b/>
      </w:rPr>
      <w:t xml:space="preserve">TARİH: </w:t>
    </w:r>
    <w:proofErr w:type="gramStart"/>
    <w:r w:rsidRPr="001465B3">
      <w:rPr>
        <w:b/>
      </w:rPr>
      <w:t>…..</w:t>
    </w:r>
    <w:proofErr w:type="gramEnd"/>
    <w:r w:rsidRPr="001465B3">
      <w:rPr>
        <w:b/>
      </w:rPr>
      <w:t xml:space="preserve"> / </w:t>
    </w:r>
    <w:proofErr w:type="gramStart"/>
    <w:r w:rsidRPr="001465B3">
      <w:rPr>
        <w:b/>
      </w:rPr>
      <w:t>…..</w:t>
    </w:r>
    <w:proofErr w:type="gramEnd"/>
    <w:r w:rsidRPr="001465B3">
      <w:rPr>
        <w:b/>
      </w:rPr>
      <w:t xml:space="preserve"> / </w:t>
    </w:r>
    <w:proofErr w:type="gramStart"/>
    <w:r w:rsidRPr="001465B3">
      <w:rPr>
        <w:b/>
      </w:rPr>
      <w:t>…..</w:t>
    </w:r>
    <w:proofErr w:type="gramEnd"/>
  </w:p>
  <w:p w:rsidR="001465B3" w:rsidRDefault="001465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3"/>
    <w:rsid w:val="0003492F"/>
    <w:rsid w:val="00055599"/>
    <w:rsid w:val="001465B3"/>
    <w:rsid w:val="001D6452"/>
    <w:rsid w:val="00420A37"/>
    <w:rsid w:val="006644E1"/>
    <w:rsid w:val="006D1FA1"/>
    <w:rsid w:val="00742A0A"/>
    <w:rsid w:val="00784C13"/>
    <w:rsid w:val="007A087A"/>
    <w:rsid w:val="00807645"/>
    <w:rsid w:val="00820309"/>
    <w:rsid w:val="008F55AA"/>
    <w:rsid w:val="00905E22"/>
    <w:rsid w:val="00A25E7B"/>
    <w:rsid w:val="00C94A0B"/>
    <w:rsid w:val="00CA7F21"/>
    <w:rsid w:val="00CE7CD1"/>
    <w:rsid w:val="00DA1945"/>
    <w:rsid w:val="00DB75C1"/>
    <w:rsid w:val="00EF271A"/>
    <w:rsid w:val="00F34365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65B3"/>
  </w:style>
  <w:style w:type="paragraph" w:styleId="Altbilgi">
    <w:name w:val="footer"/>
    <w:basedOn w:val="Normal"/>
    <w:link w:val="AltbilgiChar"/>
    <w:uiPriority w:val="99"/>
    <w:unhideWhenUsed/>
    <w:rsid w:val="0014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65B3"/>
  </w:style>
  <w:style w:type="paragraph" w:styleId="BalonMetni">
    <w:name w:val="Balloon Text"/>
    <w:basedOn w:val="Normal"/>
    <w:link w:val="BalonMetniChar"/>
    <w:uiPriority w:val="99"/>
    <w:semiHidden/>
    <w:unhideWhenUsed/>
    <w:rsid w:val="001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5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4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65B3"/>
  </w:style>
  <w:style w:type="paragraph" w:styleId="Altbilgi">
    <w:name w:val="footer"/>
    <w:basedOn w:val="Normal"/>
    <w:link w:val="AltbilgiChar"/>
    <w:uiPriority w:val="99"/>
    <w:unhideWhenUsed/>
    <w:rsid w:val="0014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65B3"/>
  </w:style>
  <w:style w:type="paragraph" w:styleId="BalonMetni">
    <w:name w:val="Balloon Text"/>
    <w:basedOn w:val="Normal"/>
    <w:link w:val="BalonMetniChar"/>
    <w:uiPriority w:val="99"/>
    <w:semiHidden/>
    <w:unhideWhenUsed/>
    <w:rsid w:val="001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5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4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EE4-8AD2-4A01-8BDF-46506DC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grulGazi Aydın</dc:creator>
  <cp:lastModifiedBy>OrhanTunc</cp:lastModifiedBy>
  <cp:revision>2</cp:revision>
  <dcterms:created xsi:type="dcterms:W3CDTF">2015-11-16T12:57:00Z</dcterms:created>
  <dcterms:modified xsi:type="dcterms:W3CDTF">2015-11-16T12:57:00Z</dcterms:modified>
</cp:coreProperties>
</file>